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350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PAOLA CATANO G0R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4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119220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H LT 25 URB 7 DE AGOST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303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4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7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6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88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77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7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6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.02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7.13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.42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7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5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.02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